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59" w:tblpY="-350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946"/>
        <w:gridCol w:w="7036"/>
      </w:tblGrid>
      <w:tr w:rsidR="0019462A" w14:paraId="658F252C" w14:textId="77777777">
        <w:trPr>
          <w:trHeight w:val="850"/>
        </w:trPr>
        <w:tc>
          <w:tcPr>
            <w:tcW w:w="9979" w:type="dxa"/>
            <w:gridSpan w:val="3"/>
            <w:shd w:val="clear" w:color="auto" w:fill="F2F2F2"/>
            <w:vAlign w:val="center"/>
          </w:tcPr>
          <w:p w14:paraId="3A23E450" w14:textId="77777777" w:rsidR="0019462A" w:rsidRDefault="00726804">
            <w:pPr>
              <w:pStyle w:val="Tijeloteksta"/>
              <w:jc w:val="center"/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OBRAZAC</w:t>
            </w:r>
          </w:p>
          <w:p w14:paraId="0DFAB219" w14:textId="77777777" w:rsidR="0019462A" w:rsidRDefault="00726804">
            <w:pPr>
              <w:pStyle w:val="Tijeloteksta"/>
              <w:jc w:val="center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SUDJELOVANJA U SAVJETOVANJU O NACRTU/PRIJEDLOGU AKATA</w:t>
            </w:r>
          </w:p>
        </w:tc>
      </w:tr>
      <w:tr w:rsidR="0019462A" w14:paraId="596D89B6" w14:textId="77777777"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3F91FCC0" w14:textId="77777777" w:rsidR="0019462A" w:rsidRDefault="00726804">
            <w:pPr>
              <w:pStyle w:val="Tijeloteksta"/>
              <w:spacing w:before="120" w:after="120"/>
              <w:ind w:right="-108"/>
              <w:rPr>
                <w:rFonts w:ascii="Times New Roman" w:eastAsia="Simsun (Founder Extended)" w:hAnsi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ziv akta</w:t>
            </w:r>
          </w:p>
        </w:tc>
        <w:tc>
          <w:tcPr>
            <w:tcW w:w="7036" w:type="dxa"/>
            <w:vAlign w:val="center"/>
          </w:tcPr>
          <w:p w14:paraId="70E73B2F" w14:textId="77777777" w:rsidR="00300055" w:rsidRDefault="00300055" w:rsidP="00300055">
            <w:pPr>
              <w:pStyle w:val="Bezproreda"/>
              <w:jc w:val="center"/>
              <w:rPr>
                <w:rStyle w:val="Naglaeno"/>
                <w:rFonts w:ascii="Times New Roman" w:hAnsi="Times New Roman"/>
                <w:bCs w:val="0"/>
              </w:rPr>
            </w:pPr>
            <w:bookmarkStart w:id="0" w:name="_Hlk132104816"/>
          </w:p>
          <w:p w14:paraId="49B4F3A8" w14:textId="33D797CC" w:rsidR="00300055" w:rsidRPr="00300055" w:rsidRDefault="00300055" w:rsidP="003000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300055">
              <w:rPr>
                <w:rStyle w:val="Naglaeno"/>
                <w:rFonts w:ascii="Times New Roman" w:hAnsi="Times New Roman"/>
                <w:bCs w:val="0"/>
              </w:rPr>
              <w:t xml:space="preserve">Nacrt </w:t>
            </w:r>
            <w:bookmarkStart w:id="1" w:name="_Hlk151985718"/>
            <w:bookmarkEnd w:id="0"/>
            <w:r w:rsidRPr="00300055">
              <w:rPr>
                <w:rFonts w:ascii="Times New Roman" w:hAnsi="Times New Roman"/>
                <w:b/>
                <w:bCs/>
              </w:rPr>
              <w:t>Prijedloga Plana upravljanja pomorskim dobrom na području Općine Kršan za razdoblje od 2024. godine do 2028. godine</w:t>
            </w:r>
          </w:p>
          <w:bookmarkEnd w:id="1"/>
          <w:p w14:paraId="5E9A1D93" w14:textId="1B6340AD" w:rsidR="0019462A" w:rsidRPr="003B5283" w:rsidRDefault="0019462A" w:rsidP="00B33F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 (Founder Extended)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9462A" w14:paraId="729E53F8" w14:textId="77777777"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5A48E7E1" w14:textId="77777777" w:rsidR="0019462A" w:rsidRDefault="00726804">
            <w:pPr>
              <w:pStyle w:val="Tijeloteksta"/>
              <w:spacing w:before="120" w:after="120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Razdoblje savjetovanja</w:t>
            </w:r>
          </w:p>
        </w:tc>
        <w:tc>
          <w:tcPr>
            <w:tcW w:w="7036" w:type="dxa"/>
            <w:vAlign w:val="center"/>
          </w:tcPr>
          <w:p w14:paraId="39F477A2" w14:textId="583634EA" w:rsidR="0019462A" w:rsidRPr="00554946" w:rsidRDefault="00726804" w:rsidP="00633076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</w:pPr>
            <w:r w:rsidRPr="00554946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 xml:space="preserve">od  </w:t>
            </w:r>
            <w:r w:rsidR="006F762B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>2</w:t>
            </w:r>
            <w:r w:rsidR="00300055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>7</w:t>
            </w:r>
            <w:r w:rsidR="00B33F72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>.</w:t>
            </w:r>
            <w:r w:rsidRPr="00554946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 xml:space="preserve"> </w:t>
            </w:r>
            <w:r w:rsidR="006F762B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>studenog 2023.</w:t>
            </w:r>
            <w:r w:rsidRPr="00554946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 xml:space="preserve"> do </w:t>
            </w:r>
            <w:r w:rsidR="00300055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>6</w:t>
            </w:r>
            <w:r w:rsidR="00B33F72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 xml:space="preserve">. </w:t>
            </w:r>
            <w:r w:rsidR="006F762B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>prosinca</w:t>
            </w:r>
            <w:r w:rsidRPr="00554946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 xml:space="preserve"> 2023. </w:t>
            </w:r>
            <w:r w:rsidR="00601C24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>do 14 sati</w:t>
            </w:r>
          </w:p>
        </w:tc>
      </w:tr>
      <w:tr w:rsidR="0019462A" w14:paraId="5618E90B" w14:textId="77777777">
        <w:trPr>
          <w:trHeight w:val="85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3F08544B" w14:textId="77777777" w:rsidR="0019462A" w:rsidRDefault="00726804">
            <w:pPr>
              <w:pStyle w:val="Tijeloteksta"/>
              <w:ind w:right="-249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me i prezime/naziv i adresa sudionika/</w:t>
            </w:r>
            <w:proofErr w:type="spellStart"/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ce</w:t>
            </w:r>
            <w:proofErr w:type="spellEnd"/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savjetovanja (pojedinac, udruga, ustanova i sl.) </w:t>
            </w:r>
          </w:p>
        </w:tc>
        <w:tc>
          <w:tcPr>
            <w:tcW w:w="7036" w:type="dxa"/>
          </w:tcPr>
          <w:p w14:paraId="3D969D2F" w14:textId="77777777" w:rsidR="0019462A" w:rsidRDefault="0019462A">
            <w:pPr>
              <w:pStyle w:val="Tijeloteksta"/>
              <w:spacing w:before="120" w:after="120"/>
              <w:ind w:left="-108" w:firstLine="108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9462A" w14:paraId="380653FE" w14:textId="77777777">
        <w:trPr>
          <w:trHeight w:val="794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14B12417" w14:textId="77777777" w:rsidR="0019462A" w:rsidRDefault="00726804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tcW w:w="7036" w:type="dxa"/>
            <w:shd w:val="clear" w:color="auto" w:fill="auto"/>
          </w:tcPr>
          <w:p w14:paraId="6AC238B4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9462A" w14:paraId="27DD9A0F" w14:textId="77777777">
        <w:trPr>
          <w:trHeight w:val="1077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65D101C0" w14:textId="77777777" w:rsidR="0019462A" w:rsidRDefault="00726804">
            <w:pPr>
              <w:pStyle w:val="Tijeloteksta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čelne primjedbe, komentari i prijedlozi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1E3D11B9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9462A" w14:paraId="351C5D26" w14:textId="77777777">
        <w:trPr>
          <w:trHeight w:val="4816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7B6BFF99" w14:textId="77777777" w:rsidR="0019462A" w:rsidRDefault="00726804">
            <w:pPr>
              <w:pStyle w:val="Tijeloteksta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Komentari i primjedbe na konkretne dijelove teksta i   pojedine članke s obrazloženjem te prijedlozima poboljšanja </w:t>
            </w:r>
          </w:p>
          <w:p w14:paraId="79397BBA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18"/>
                <w:szCs w:val="18"/>
                <w:lang w:eastAsia="zh-CN"/>
              </w:rPr>
            </w:pPr>
          </w:p>
          <w:p w14:paraId="2D4C852F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</w:p>
        </w:tc>
        <w:tc>
          <w:tcPr>
            <w:tcW w:w="7036" w:type="dxa"/>
            <w:vAlign w:val="center"/>
          </w:tcPr>
          <w:p w14:paraId="67ECE90F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06B5C170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05CAA920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4AC6F662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4DE6EB90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2EE7C49C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0C6E7196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040843F7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4C23FE3F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1BDD947A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1E95BAC7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712B2F72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20C80960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9462A" w14:paraId="596ED939" w14:textId="77777777">
        <w:trPr>
          <w:trHeight w:val="85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1C2E5A44" w14:textId="77777777" w:rsidR="0019462A" w:rsidRDefault="00726804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7036" w:type="dxa"/>
          </w:tcPr>
          <w:p w14:paraId="3949A5EA" w14:textId="77777777" w:rsidR="0019462A" w:rsidRDefault="0019462A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9462A" w14:paraId="15ECA7F2" w14:textId="77777777">
        <w:trPr>
          <w:trHeight w:val="20"/>
        </w:trPr>
        <w:tc>
          <w:tcPr>
            <w:tcW w:w="1997" w:type="dxa"/>
            <w:vMerge w:val="restart"/>
            <w:shd w:val="clear" w:color="auto" w:fill="F2F2F2" w:themeFill="background1" w:themeFillShade="F2"/>
            <w:vAlign w:val="center"/>
          </w:tcPr>
          <w:p w14:paraId="0C904A09" w14:textId="77777777" w:rsidR="0019462A" w:rsidRDefault="00726804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Kontakti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14:paraId="1674E515" w14:textId="3E649B68" w:rsidR="0019462A" w:rsidRDefault="00726804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Email: </w:t>
            </w:r>
          </w:p>
        </w:tc>
        <w:tc>
          <w:tcPr>
            <w:tcW w:w="7036" w:type="dxa"/>
            <w:vAlign w:val="center"/>
          </w:tcPr>
          <w:p w14:paraId="1D8517BE" w14:textId="77777777" w:rsidR="0019462A" w:rsidRDefault="0019462A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9462A" w14:paraId="16FFB4FA" w14:textId="77777777">
        <w:trPr>
          <w:trHeight w:val="20"/>
        </w:trPr>
        <w:tc>
          <w:tcPr>
            <w:tcW w:w="1997" w:type="dxa"/>
            <w:vMerge/>
            <w:shd w:val="clear" w:color="auto" w:fill="F2F2F2" w:themeFill="background1" w:themeFillShade="F2"/>
            <w:vAlign w:val="center"/>
          </w:tcPr>
          <w:p w14:paraId="32F3B32D" w14:textId="77777777" w:rsidR="0019462A" w:rsidRDefault="0019462A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14:paraId="4A2D8B08" w14:textId="77777777" w:rsidR="0019462A" w:rsidRDefault="00726804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Telefon:</w:t>
            </w:r>
          </w:p>
        </w:tc>
        <w:tc>
          <w:tcPr>
            <w:tcW w:w="7036" w:type="dxa"/>
            <w:vAlign w:val="center"/>
          </w:tcPr>
          <w:p w14:paraId="503B88E6" w14:textId="77777777" w:rsidR="0019462A" w:rsidRDefault="0019462A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9462A" w14:paraId="59AB46C2" w14:textId="77777777">
        <w:trPr>
          <w:trHeight w:val="34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6ACE90FE" w14:textId="77777777" w:rsidR="0019462A" w:rsidRDefault="00726804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Datum dostave obrasca</w:t>
            </w:r>
          </w:p>
        </w:tc>
        <w:tc>
          <w:tcPr>
            <w:tcW w:w="7036" w:type="dxa"/>
          </w:tcPr>
          <w:p w14:paraId="119D46A1" w14:textId="77777777" w:rsidR="0019462A" w:rsidRDefault="0019462A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9462A" w14:paraId="27B78A67" w14:textId="77777777">
        <w:trPr>
          <w:trHeight w:val="907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1AC66A21" w14:textId="77777777" w:rsidR="0019462A" w:rsidRDefault="00726804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Jeste li suglasni da se ovaj obrazac,  s imenom/nazivom sudionika/</w:t>
            </w:r>
            <w:proofErr w:type="spellStart"/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ce</w:t>
            </w:r>
            <w:proofErr w:type="spellEnd"/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savjetovanja, objavi na internetskoj stranici nadležnog tijela?</w:t>
            </w:r>
          </w:p>
        </w:tc>
        <w:tc>
          <w:tcPr>
            <w:tcW w:w="7036" w:type="dxa"/>
            <w:vAlign w:val="center"/>
          </w:tcPr>
          <w:p w14:paraId="48E22BCF" w14:textId="77777777" w:rsidR="0019462A" w:rsidRDefault="0019462A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</w:tbl>
    <w:p w14:paraId="474561F7" w14:textId="77777777" w:rsidR="0019462A" w:rsidRDefault="00726804">
      <w:pPr>
        <w:pStyle w:val="StandardWeb"/>
        <w:spacing w:after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pomena: </w:t>
      </w:r>
    </w:p>
    <w:p w14:paraId="4BCC24AF" w14:textId="2659811C" w:rsidR="0019462A" w:rsidRDefault="00726804">
      <w:pPr>
        <w:pStyle w:val="StandardWeb"/>
        <w:spacing w:before="0" w:beforeAutospacing="0" w:after="0" w:afterAutospacing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unjeni obrazac dostaviti elektroničkim putem na adresu e-pošte </w:t>
      </w:r>
      <w:hyperlink r:id="rId8" w:history="1">
        <w:r>
          <w:rPr>
            <w:rStyle w:val="Hiperveza"/>
            <w:sz w:val="22"/>
            <w:szCs w:val="22"/>
          </w:rPr>
          <w:t>opcina-krsan@pu.t-com.hr</w:t>
        </w:r>
      </w:hyperlink>
      <w:r>
        <w:rPr>
          <w:sz w:val="22"/>
          <w:szCs w:val="22"/>
        </w:rPr>
        <w:t xml:space="preserve">, ili putem pošte na adresu Općina Kršan, Blaškovići 12, 52232 Kršan,  zaključno do </w:t>
      </w:r>
      <w:r w:rsidR="006F762B">
        <w:rPr>
          <w:sz w:val="22"/>
          <w:szCs w:val="22"/>
        </w:rPr>
        <w:t>4</w:t>
      </w:r>
      <w:r w:rsidR="00B33F72">
        <w:rPr>
          <w:sz w:val="22"/>
          <w:szCs w:val="22"/>
        </w:rPr>
        <w:t xml:space="preserve">. </w:t>
      </w:r>
      <w:r w:rsidR="006F762B">
        <w:rPr>
          <w:sz w:val="22"/>
          <w:szCs w:val="22"/>
        </w:rPr>
        <w:t xml:space="preserve">prosinca </w:t>
      </w:r>
      <w:r>
        <w:rPr>
          <w:sz w:val="22"/>
          <w:szCs w:val="22"/>
        </w:rPr>
        <w:t>2023.</w:t>
      </w:r>
      <w:r w:rsidR="00554946">
        <w:rPr>
          <w:sz w:val="22"/>
          <w:szCs w:val="22"/>
        </w:rPr>
        <w:t xml:space="preserve"> do 14 sati.</w:t>
      </w:r>
    </w:p>
    <w:p w14:paraId="71A83340" w14:textId="77777777" w:rsidR="0019462A" w:rsidRDefault="00726804">
      <w:pPr>
        <w:pStyle w:val="StandardWeb"/>
        <w:spacing w:before="0" w:beforeAutospacing="0" w:after="0" w:afterAutospacing="0"/>
        <w:ind w:left="-567"/>
        <w:jc w:val="both"/>
        <w:rPr>
          <w:b/>
        </w:rPr>
      </w:pPr>
      <w:r>
        <w:rPr>
          <w:sz w:val="22"/>
          <w:szCs w:val="22"/>
        </w:rPr>
        <w:t>Anonimni, uvredljivi i irelevantni komentari neće se razmatrati niti objaviti.</w:t>
      </w:r>
      <w:r>
        <w:rPr>
          <w:b/>
          <w:sz w:val="22"/>
          <w:szCs w:val="22"/>
        </w:rPr>
        <w:t xml:space="preserve"> </w:t>
      </w:r>
    </w:p>
    <w:p w14:paraId="5CC30ABF" w14:textId="4F06B801" w:rsidR="0019462A" w:rsidRDefault="00726804">
      <w:pPr>
        <w:pStyle w:val="StandardWeb"/>
        <w:spacing w:after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isteku roka za dostavu mišljenja, prijedloga i primjedbi javno će se, na službenoj internetskoj stranici Općine Kršan, objaviti Izvješće koje će sadržavati sva zaprimljena mišljenja, prijedloge i primjedbe javnosti na određene odredbe  </w:t>
      </w:r>
      <w:r w:rsidR="004927FA">
        <w:rPr>
          <w:sz w:val="22"/>
          <w:szCs w:val="22"/>
        </w:rPr>
        <w:lastRenderedPageBreak/>
        <w:t>Prijedloga dokumenta</w:t>
      </w:r>
      <w:r>
        <w:rPr>
          <w:sz w:val="22"/>
          <w:szCs w:val="22"/>
        </w:rPr>
        <w:t>. Ukoliko ne želite da vaši podaci budu javno objavljeni, molimo da to jasno istaknete pri dostavi obrasca.</w:t>
      </w:r>
    </w:p>
    <w:p w14:paraId="6AB850B5" w14:textId="77777777" w:rsidR="0019462A" w:rsidRDefault="00726804">
      <w:pPr>
        <w:pStyle w:val="StandardWeb"/>
        <w:spacing w:after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U skladu s člankom 6. i člankom 7. Uredbe EU 2016/679 dajem privolu za davanje i obradu osobnih podataka, prema predočenom obrascu profila, gdje je voditelj obrade Općina Kršan</w:t>
      </w:r>
    </w:p>
    <w:p w14:paraId="3BFD0E8A" w14:textId="77777777" w:rsidR="0019462A" w:rsidRDefault="00726804">
      <w:pPr>
        <w:pStyle w:val="StandardWeb"/>
        <w:spacing w:after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IZJAVA SUDIONIKA O PRIVOLI</w:t>
      </w:r>
    </w:p>
    <w:p w14:paraId="663CED22" w14:textId="77777777" w:rsidR="00215AA7" w:rsidRDefault="00726804" w:rsidP="00215AA7">
      <w:pPr>
        <w:pStyle w:val="StandardWeb"/>
        <w:spacing w:before="0" w:beforeAutospacing="0" w:after="0" w:afterAutospacing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Ja, ____________________________________________________________________</w:t>
      </w:r>
      <w:r w:rsidR="00215AA7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_________ </w:t>
      </w:r>
      <w:r w:rsidR="00215AA7">
        <w:rPr>
          <w:sz w:val="22"/>
          <w:szCs w:val="22"/>
        </w:rPr>
        <w:t xml:space="preserve">                   </w:t>
      </w:r>
    </w:p>
    <w:p w14:paraId="7623955A" w14:textId="0ACDB7FB" w:rsidR="0019462A" w:rsidRDefault="00215AA7" w:rsidP="00215AA7">
      <w:pPr>
        <w:pStyle w:val="StandardWeb"/>
        <w:spacing w:before="0" w:beforeAutospacing="0" w:after="0" w:afterAutospacing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(ime i prezime sudionika/adresa/OIB)</w:t>
      </w:r>
    </w:p>
    <w:p w14:paraId="2A80B54D" w14:textId="0BBC28C0" w:rsidR="00300055" w:rsidRPr="00300055" w:rsidRDefault="00726804" w:rsidP="00300055">
      <w:pPr>
        <w:pStyle w:val="Bezproreda"/>
        <w:ind w:left="-567"/>
        <w:jc w:val="both"/>
        <w:rPr>
          <w:rFonts w:ascii="Times New Roman" w:hAnsi="Times New Roman"/>
        </w:rPr>
      </w:pPr>
      <w:r w:rsidRPr="00300055">
        <w:rPr>
          <w:rFonts w:ascii="Times New Roman" w:hAnsi="Times New Roman"/>
        </w:rPr>
        <w:t xml:space="preserve">pristajem dati privolu za davanje i obradu svojih osobnih podataka za potrebe provedbe javnog savjetovanja po javnom pozivu za davanje mišljenja, prijedloga i primjedbi na </w:t>
      </w:r>
      <w:r w:rsidR="00300055" w:rsidRPr="00300055">
        <w:rPr>
          <w:rStyle w:val="Naglaeno"/>
          <w:rFonts w:ascii="Times New Roman" w:hAnsi="Times New Roman"/>
          <w:b w:val="0"/>
          <w:bCs w:val="0"/>
        </w:rPr>
        <w:t>Nacrt</w:t>
      </w:r>
      <w:r w:rsidR="00300055" w:rsidRPr="00300055">
        <w:rPr>
          <w:rStyle w:val="Naglaeno"/>
          <w:rFonts w:ascii="Times New Roman" w:hAnsi="Times New Roman"/>
        </w:rPr>
        <w:t xml:space="preserve"> </w:t>
      </w:r>
      <w:r w:rsidR="00300055" w:rsidRPr="00300055">
        <w:rPr>
          <w:rFonts w:ascii="Times New Roman" w:hAnsi="Times New Roman"/>
        </w:rPr>
        <w:t>Prijedloga Plana upravljanja pomorskim dobrom na području Općine Kršan za razdoblje od 2024. godine do 2028. godine</w:t>
      </w:r>
    </w:p>
    <w:p w14:paraId="4E259A00" w14:textId="26B809B1" w:rsidR="0019462A" w:rsidRPr="003B5283" w:rsidRDefault="006F762B">
      <w:pPr>
        <w:pStyle w:val="StandardWeb"/>
        <w:spacing w:after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391D908" w14:textId="77777777" w:rsidR="0019462A" w:rsidRDefault="0019462A">
      <w:pPr>
        <w:pStyle w:val="StandardWeb"/>
        <w:spacing w:after="0"/>
        <w:ind w:left="-567"/>
        <w:jc w:val="both"/>
        <w:rPr>
          <w:sz w:val="22"/>
          <w:szCs w:val="22"/>
        </w:rPr>
      </w:pPr>
    </w:p>
    <w:p w14:paraId="5D3FB204" w14:textId="77777777" w:rsidR="0019462A" w:rsidRDefault="0019462A">
      <w:pPr>
        <w:pStyle w:val="StandardWeb"/>
        <w:spacing w:after="0"/>
        <w:ind w:left="-567"/>
        <w:jc w:val="both"/>
        <w:rPr>
          <w:sz w:val="22"/>
          <w:szCs w:val="22"/>
        </w:rPr>
      </w:pPr>
    </w:p>
    <w:p w14:paraId="6F9D2070" w14:textId="77777777" w:rsidR="0019462A" w:rsidRDefault="00726804">
      <w:pPr>
        <w:pStyle w:val="StandardWeb"/>
        <w:spacing w:after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                                                               ________________________</w:t>
      </w:r>
    </w:p>
    <w:p w14:paraId="79F2527C" w14:textId="77777777" w:rsidR="0019462A" w:rsidRDefault="00726804">
      <w:pPr>
        <w:pStyle w:val="StandardWeb"/>
        <w:spacing w:after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Mjesto i datum                                                                                   Potpis sudionika      </w:t>
      </w:r>
    </w:p>
    <w:p w14:paraId="60534B2B" w14:textId="4A039C07" w:rsidR="0019462A" w:rsidRDefault="0019462A">
      <w:pPr>
        <w:pStyle w:val="StandardWeb"/>
        <w:spacing w:before="0" w:beforeAutospacing="0" w:after="0" w:afterAutospacing="0"/>
        <w:ind w:left="-567"/>
        <w:jc w:val="both"/>
        <w:rPr>
          <w:b/>
        </w:rPr>
      </w:pPr>
    </w:p>
    <w:sectPr w:rsidR="0019462A">
      <w:pgSz w:w="11906" w:h="16838"/>
      <w:pgMar w:top="1276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FA5E" w14:textId="77777777" w:rsidR="001A2328" w:rsidRDefault="001A2328">
      <w:pPr>
        <w:spacing w:after="0" w:line="240" w:lineRule="auto"/>
      </w:pPr>
      <w:r>
        <w:separator/>
      </w:r>
    </w:p>
  </w:endnote>
  <w:endnote w:type="continuationSeparator" w:id="0">
    <w:p w14:paraId="09847B30" w14:textId="77777777" w:rsidR="001A2328" w:rsidRDefault="001A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E276" w14:textId="77777777" w:rsidR="001A2328" w:rsidRDefault="001A2328">
      <w:pPr>
        <w:spacing w:after="0" w:line="240" w:lineRule="auto"/>
      </w:pPr>
      <w:r>
        <w:separator/>
      </w:r>
    </w:p>
  </w:footnote>
  <w:footnote w:type="continuationSeparator" w:id="0">
    <w:p w14:paraId="2E6DFA49" w14:textId="77777777" w:rsidR="001A2328" w:rsidRDefault="001A2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3741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2A"/>
    <w:rsid w:val="00007D30"/>
    <w:rsid w:val="00011535"/>
    <w:rsid w:val="00040823"/>
    <w:rsid w:val="00075D92"/>
    <w:rsid w:val="0019462A"/>
    <w:rsid w:val="001A2328"/>
    <w:rsid w:val="00215AA7"/>
    <w:rsid w:val="002576EA"/>
    <w:rsid w:val="00300055"/>
    <w:rsid w:val="003105D1"/>
    <w:rsid w:val="00321819"/>
    <w:rsid w:val="003B5283"/>
    <w:rsid w:val="003C280F"/>
    <w:rsid w:val="004927FA"/>
    <w:rsid w:val="00554946"/>
    <w:rsid w:val="00561414"/>
    <w:rsid w:val="00601C24"/>
    <w:rsid w:val="00633076"/>
    <w:rsid w:val="006F762B"/>
    <w:rsid w:val="00726804"/>
    <w:rsid w:val="007318E6"/>
    <w:rsid w:val="00A242E3"/>
    <w:rsid w:val="00A90260"/>
    <w:rsid w:val="00B33F72"/>
    <w:rsid w:val="00BA06D5"/>
    <w:rsid w:val="00BC7AB3"/>
    <w:rsid w:val="00F7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A9D6"/>
  <w15:docId w15:val="{F480398F-6C8F-4DC1-B639-9A8C0F2D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spacing w:after="0" w:line="240" w:lineRule="auto"/>
    </w:pPr>
    <w:rPr>
      <w:rFonts w:ascii="Arial" w:eastAsia="Times New Roman" w:hAnsi="Arial"/>
      <w:b/>
      <w:sz w:val="24"/>
      <w:szCs w:val="24"/>
      <w:lang w:val="x-none"/>
    </w:rPr>
  </w:style>
  <w:style w:type="character" w:customStyle="1" w:styleId="TijelotekstaChar">
    <w:name w:val="Tijelo teksta Char"/>
    <w:link w:val="Tijeloteksta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uiPriority w:val="99"/>
    <w:rPr>
      <w:lang w:eastAsia="en-US"/>
    </w:rPr>
  </w:style>
  <w:style w:type="character" w:styleId="Referencafusnote">
    <w:name w:val="footnote reference"/>
    <w:uiPriority w:val="99"/>
    <w:semiHidden/>
    <w:unhideWhenUsed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300055"/>
    <w:rPr>
      <w:b/>
      <w:bCs/>
    </w:rPr>
  </w:style>
  <w:style w:type="paragraph" w:styleId="Bezproreda">
    <w:name w:val="No Spacing"/>
    <w:uiPriority w:val="1"/>
    <w:qFormat/>
    <w:rsid w:val="0030005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krsan@pu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8C4A-52FC-4784-AAF4-81D49537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2629</CharactersWithSpaces>
  <SharedDoc>false</SharedDoc>
  <HLinks>
    <vt:vector size="6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opcina-krsan@pu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Patricia</cp:lastModifiedBy>
  <cp:revision>18</cp:revision>
  <cp:lastPrinted>2020-10-23T11:45:00Z</cp:lastPrinted>
  <dcterms:created xsi:type="dcterms:W3CDTF">2023-03-31T11:12:00Z</dcterms:created>
  <dcterms:modified xsi:type="dcterms:W3CDTF">2023-11-27T13:48:00Z</dcterms:modified>
</cp:coreProperties>
</file>